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633B" w14:textId="77777777" w:rsidR="00EB19AB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527D1C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3A7CF88" w14:textId="77777777" w:rsidR="00EB19AB" w:rsidRPr="00172CE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7D1612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882F31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71873C7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27C75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176FA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226CA6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AEEB2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7F2E2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9530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1E484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87AAA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869603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35CB2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BF7DBF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A47D56A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D329DC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1FF9BB6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EB19AB" w:rsidRPr="00F80633" w14:paraId="200A91FC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A97607E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C5DA834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B19AB" w:rsidRPr="00F80633" w14:paraId="5609DADD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508F21C6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F8FBC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EB19AB" w:rsidRPr="00F80633" w:rsidDel="00F80633" w14:paraId="166CDF5E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531E39A2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995E487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9C1E83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F5B834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43A88E4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668558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C16551D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FCC12B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F63CB6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B83EA3C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BDCAA6" w14:textId="77777777" w:rsidR="00EB19AB" w:rsidRDefault="00EB19AB" w:rsidP="00D8683C"/>
    <w:p w14:paraId="52142DC0" w14:textId="77777777" w:rsidR="00EB19AB" w:rsidRDefault="00EB19AB" w:rsidP="00D8683C"/>
    <w:p w14:paraId="5AA9D7EB" w14:textId="77777777" w:rsidR="00285207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285207">
        <w:fldChar w:fldCharType="begin"/>
      </w:r>
      <w:r w:rsidR="00285207">
        <w:instrText xml:space="preserve"> INCLUDETEXT  "D:\\Development\\NRZMHiDB\\HaemophilusWeb\\ReportTemplates\\includes\\Seite 1.docx" </w:instrText>
      </w:r>
      <w:r w:rsidR="00285207">
        <w:fldChar w:fldCharType="separate"/>
      </w:r>
      <w:r w:rsidR="00285207">
        <w:rPr>
          <w:rFonts w:ascii="Arial" w:hAnsi="Arial" w:cs="Arial"/>
        </w:rPr>
        <w:t>{SenderName}</w:t>
      </w:r>
    </w:p>
    <w:p w14:paraId="40CD2611" w14:textId="77777777" w:rsidR="00285207" w:rsidRPr="004659AD" w:rsidRDefault="0028520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3A2FE5" w14:textId="77777777" w:rsidR="00285207" w:rsidRPr="004659AD" w:rsidRDefault="0028520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84C363C" w14:textId="77777777" w:rsidR="00285207" w:rsidRPr="00270250" w:rsidRDefault="0028520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EC99807" w14:textId="77777777" w:rsidR="00285207" w:rsidRPr="007E1298" w:rsidRDefault="00285207" w:rsidP="00644979">
      <w:pPr>
        <w:rPr>
          <w:rFonts w:ascii="Arial" w:hAnsi="Arial" w:cs="Arial"/>
          <w:b/>
          <w:bCs/>
        </w:rPr>
      </w:pPr>
    </w:p>
    <w:p w14:paraId="26DA2487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9B81CAC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730ACDA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1641424" w14:textId="77777777" w:rsidR="00285207" w:rsidRPr="003136E9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5207" w:rsidRPr="0076291A" w14:paraId="473A4D24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86F6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7C0F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C7A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CC994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2BA2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5207" w:rsidRPr="00F923CE" w14:paraId="34ED70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D51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89F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8A0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3FED2C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4DE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814B" w14:textId="4D5DDA6D" w:rsidR="00285207" w:rsidRPr="0051595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52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0061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471AC9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2617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FB2E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B76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C5166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61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50F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34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8C251E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D2CC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CA54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9C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8266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D87F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7373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F186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B87262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D26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6342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B5A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1F21B67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5EC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7DEB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456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5D845F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C25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EFB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B3B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4762304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48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741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0C6AB2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8CA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FCF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B6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94D2B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A04D0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90F2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7FD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5207" w:rsidRPr="00D30BF0" w14:paraId="73CC6AF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08D3E88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AD9E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172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5207" w:rsidRPr="00D30BF0" w14:paraId="4857C889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3124B6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5207" w14:paraId="14F842DD" w14:textId="77777777" w:rsidTr="001421A2">
              <w:tc>
                <w:tcPr>
                  <w:tcW w:w="1914" w:type="dxa"/>
                  <w:shd w:val="clear" w:color="auto" w:fill="auto"/>
                </w:tcPr>
                <w:p w14:paraId="6C5A019A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FC6695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329DED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B4FA19" w14:textId="77777777" w:rsidR="00285207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BEB721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285A4F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C1771AC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A70C5AC" w14:textId="77777777" w:rsidR="00285207" w:rsidRPr="00644979" w:rsidRDefault="0028520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9B0895E" w14:textId="77777777" w:rsidR="00285207" w:rsidRPr="001623D5" w:rsidRDefault="00285207" w:rsidP="00EF6C6A">
      <w:pPr>
        <w:pStyle w:val="Kopfzeile"/>
      </w:pPr>
      <w:r>
        <w:fldChar w:fldCharType="end"/>
      </w:r>
    </w:p>
    <w:p w14:paraId="24928FAD" w14:textId="77777777" w:rsidR="00285207" w:rsidRPr="00C75525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59E9FF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5207" w:rsidRPr="00F923CE" w14:paraId="601F27D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16C72F8" w14:textId="77777777" w:rsidR="00285207" w:rsidRPr="005B3C64" w:rsidRDefault="0028520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8836790" w14:textId="77777777" w:rsidR="00285207" w:rsidRDefault="0028520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428E67C" w14:textId="77777777" w:rsidR="00285207" w:rsidRDefault="0028520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5207" w:rsidRPr="00F923CE" w14:paraId="7FB342E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6477809" w14:textId="77777777" w:rsidR="00285207" w:rsidRPr="005B3C64" w:rsidRDefault="0028520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ED4B575" w14:textId="77777777" w:rsidR="00285207" w:rsidRPr="00F923CE" w:rsidRDefault="0028520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1420838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D422775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F0888D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5207" w:rsidRPr="00F923CE" w14:paraId="60FF89E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B1B05F8" w14:textId="77777777" w:rsidR="00285207" w:rsidRPr="005B3C64" w:rsidRDefault="0028520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6C0B16A" w14:textId="77777777" w:rsidR="00285207" w:rsidRPr="00F923CE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96323CC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611F5A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67FC9C28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65AB89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1693A6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CF13875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überprüft. Es konnte eine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-Resistenz bestätigt werden. Fälle von verminderter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>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</w:t>
      </w:r>
      <w:proofErr w:type="spellStart"/>
      <w:r w:rsidRPr="00626CF1">
        <w:rPr>
          <w:rFonts w:ascii="Arial" w:hAnsi="Arial" w:cs="Arial"/>
          <w:bCs/>
          <w:color w:val="000000"/>
        </w:rPr>
        <w:t>Lactamase</w:t>
      </w:r>
      <w:proofErr w:type="spellEnd"/>
      <w:r w:rsidRPr="00626CF1">
        <w:rPr>
          <w:rFonts w:ascii="Arial" w:hAnsi="Arial" w:cs="Arial"/>
          <w:bCs/>
          <w:color w:val="000000"/>
        </w:rPr>
        <w:t>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</w:t>
      </w:r>
      <w:proofErr w:type="spellStart"/>
      <w:r w:rsidRPr="00626CF1">
        <w:rPr>
          <w:rFonts w:ascii="Arial" w:hAnsi="Arial" w:cs="Arial"/>
          <w:bCs/>
          <w:color w:val="000000"/>
        </w:rPr>
        <w:t>phaenotypisch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nicht nachgewiesen wurde. </w:t>
      </w:r>
    </w:p>
    <w:p w14:paraId="2D0FDA9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409C08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proofErr w:type="spellStart"/>
      <w:r w:rsidRPr="00626CF1">
        <w:rPr>
          <w:rFonts w:ascii="Arial" w:hAnsi="Arial" w:cs="Arial"/>
          <w:lang w:val="en-GB"/>
        </w:rPr>
        <w:t>Literatur</w:t>
      </w:r>
      <w:proofErr w:type="spellEnd"/>
      <w:r w:rsidRPr="00626CF1">
        <w:rPr>
          <w:rFonts w:ascii="Arial" w:hAnsi="Arial" w:cs="Arial"/>
          <w:lang w:val="en-GB"/>
        </w:rPr>
        <w:t>:</w:t>
      </w:r>
    </w:p>
    <w:p w14:paraId="4DAEB0F4" w14:textId="77777777" w:rsidR="00285207" w:rsidRPr="00341375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erquett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Giufrè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Cardines R, Mastrantonio P. First characterization of heterogeneous resistance to imipenem in invasive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olates. </w:t>
      </w:r>
      <w:proofErr w:type="spellStart"/>
      <w:r w:rsidRPr="00341375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341375">
        <w:rPr>
          <w:rFonts w:ascii="Arial" w:hAnsi="Arial" w:cs="Arial"/>
          <w:sz w:val="20"/>
          <w:szCs w:val="20"/>
          <w:lang w:val="en-US"/>
        </w:rPr>
        <w:t xml:space="preserve"> Agents </w:t>
      </w:r>
      <w:proofErr w:type="spellStart"/>
      <w:r w:rsidRPr="00341375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341375">
        <w:rPr>
          <w:rFonts w:ascii="Arial" w:hAnsi="Arial" w:cs="Arial"/>
          <w:sz w:val="20"/>
          <w:szCs w:val="20"/>
          <w:lang w:val="en-US"/>
        </w:rPr>
        <w:t>. 2007 Sep;51(9):3155-61.</w:t>
      </w:r>
    </w:p>
    <w:p w14:paraId="41C75682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626CF1">
        <w:rPr>
          <w:rFonts w:ascii="Arial" w:hAnsi="Arial" w:cs="Arial"/>
          <w:sz w:val="20"/>
          <w:szCs w:val="20"/>
        </w:rPr>
        <w:t>Clin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Microbiol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Infect</w:t>
      </w:r>
      <w:proofErr w:type="spellEnd"/>
      <w:r w:rsidRPr="00626CF1">
        <w:rPr>
          <w:rFonts w:ascii="Arial" w:hAnsi="Arial" w:cs="Arial"/>
          <w:sz w:val="20"/>
          <w:szCs w:val="20"/>
        </w:rPr>
        <w:t>. 23(2): p. 118 e9-118 e19.</w:t>
      </w:r>
    </w:p>
    <w:p w14:paraId="174E9936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626CF1">
        <w:rPr>
          <w:rFonts w:ascii="Arial" w:hAnsi="Arial" w:cs="Arial"/>
          <w:sz w:val="20"/>
          <w:szCs w:val="20"/>
        </w:rPr>
        <w:t>Lâm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J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hemother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>. 75(8): p. 2076-2086.</w:t>
      </w:r>
    </w:p>
    <w:p w14:paraId="3D587A3E" w14:textId="77777777" w:rsidR="00285207" w:rsidRPr="00D76F23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Ubukat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hibasak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Y, Yamamoto K, Chiba N, Hasegawa K, Takeuchi Y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unakaw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Inoue M, Konno M. Association of amino acid substitutions in penicillin-binding protein 3 with beta-lactam resistance in beta-lactamase-negative ampicillin-resistant Haemophilus influenzae. </w:t>
      </w:r>
      <w:proofErr w:type="spellStart"/>
      <w:r w:rsidRPr="00D76F23">
        <w:rPr>
          <w:rFonts w:ascii="Arial" w:hAnsi="Arial" w:cs="Arial"/>
          <w:sz w:val="20"/>
          <w:szCs w:val="20"/>
        </w:rPr>
        <w:t>Antimicrob</w:t>
      </w:r>
      <w:proofErr w:type="spellEnd"/>
      <w:r w:rsidRPr="00D76F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F23">
        <w:rPr>
          <w:rFonts w:ascii="Arial" w:hAnsi="Arial" w:cs="Arial"/>
          <w:sz w:val="20"/>
          <w:szCs w:val="20"/>
        </w:rPr>
        <w:t>Agents</w:t>
      </w:r>
      <w:proofErr w:type="spellEnd"/>
      <w:r w:rsidRPr="00D76F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F23">
        <w:rPr>
          <w:rFonts w:ascii="Arial" w:hAnsi="Arial" w:cs="Arial"/>
          <w:sz w:val="20"/>
          <w:szCs w:val="20"/>
        </w:rPr>
        <w:t>Chemother</w:t>
      </w:r>
      <w:proofErr w:type="spellEnd"/>
      <w:r w:rsidRPr="00D76F23">
        <w:rPr>
          <w:rFonts w:ascii="Arial" w:hAnsi="Arial" w:cs="Arial"/>
          <w:sz w:val="20"/>
          <w:szCs w:val="20"/>
        </w:rPr>
        <w:t>. 2001 45(6):1693-9.</w:t>
      </w:r>
    </w:p>
    <w:p w14:paraId="06567D42" w14:textId="77777777" w:rsidR="00285207" w:rsidRPr="008E63A1" w:rsidRDefault="0028520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A034F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C20B5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F28846" w14:textId="77777777" w:rsidR="00285207" w:rsidRPr="001F11A5" w:rsidRDefault="00285207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C62A558" w14:textId="77777777" w:rsidR="00285207" w:rsidRPr="007E1C70" w:rsidRDefault="00285207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F6DF87B" w14:textId="77777777" w:rsidR="00285207" w:rsidRPr="00A16931" w:rsidRDefault="00285207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F49E07F" w14:textId="45A7033A" w:rsidR="00285207" w:rsidRPr="009C44A9" w:rsidRDefault="00285207" w:rsidP="00606F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0521" w14:textId="77777777" w:rsidR="001053A8" w:rsidRDefault="001053A8">
      <w:r>
        <w:separator/>
      </w:r>
    </w:p>
  </w:endnote>
  <w:endnote w:type="continuationSeparator" w:id="0">
    <w:p w14:paraId="567FECD3" w14:textId="77777777" w:rsidR="001053A8" w:rsidRDefault="0010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58E6517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B19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B19A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0704F65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EB19A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EB19A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66C53FA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B19A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B19A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6DC3" w14:textId="77777777" w:rsidR="001053A8" w:rsidRDefault="001053A8">
      <w:r>
        <w:separator/>
      </w:r>
    </w:p>
  </w:footnote>
  <w:footnote w:type="continuationSeparator" w:id="0">
    <w:p w14:paraId="007B430E" w14:textId="77777777" w:rsidR="001053A8" w:rsidRDefault="0010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A0F4" w14:textId="294EB97F" w:rsidR="00FF4C90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6467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CFC512C">
        <v:shape id="_x0000_s109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E4D7102" w14:textId="77777777" w:rsidR="00FF4C90" w:rsidRDefault="00FF4C9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BF50E53" w14:textId="77777777" w:rsidR="00FF4C90" w:rsidRDefault="00FF4C9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33373A0" w14:textId="77777777" w:rsidR="00FF4C90" w:rsidRDefault="00FF4C90" w:rsidP="00AD2792">
    <w:pPr>
      <w:rPr>
        <w:sz w:val="12"/>
        <w:szCs w:val="12"/>
      </w:rPr>
    </w:pPr>
  </w:p>
  <w:p w14:paraId="37E78310" w14:textId="77777777" w:rsidR="00FF4C90" w:rsidRDefault="00FF4C90" w:rsidP="00AD2792">
    <w:pPr>
      <w:pStyle w:val="Kopfzeile"/>
      <w:rPr>
        <w:sz w:val="12"/>
        <w:szCs w:val="12"/>
      </w:rPr>
    </w:pPr>
  </w:p>
  <w:p w14:paraId="479BD0A8" w14:textId="77777777" w:rsidR="00FF4C90" w:rsidRDefault="00FF4C90" w:rsidP="00AD2792">
    <w:pPr>
      <w:pStyle w:val="Kopfzeile"/>
      <w:rPr>
        <w:sz w:val="12"/>
        <w:szCs w:val="12"/>
      </w:rPr>
    </w:pPr>
  </w:p>
  <w:p w14:paraId="3FA0A0B0" w14:textId="77777777" w:rsidR="00FF4C9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1EDE539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1E7F7435" w14:textId="77777777" w:rsidR="00FF4C90" w:rsidRDefault="00FF4C9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99C716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8775975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AF9567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03573A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7361880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156A478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3F04B63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488ECDA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F369DF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316175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D74B05A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9E476F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32745E4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B10A20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6DE66B5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D171BF9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A9900CB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AC01D5A" w14:textId="77777777" w:rsidR="00FF4C90" w:rsidRDefault="00FF4C9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732C29D" w14:textId="77777777" w:rsidR="00FF4C90" w:rsidRDefault="00FF4C9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160CE5C" w14:textId="77777777" w:rsidR="00FF4C90" w:rsidRPr="00EA022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9D98AA5" w14:textId="77777777" w:rsidR="00FF4C90" w:rsidRPr="00EA022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9A8B303" w14:textId="77777777" w:rsidR="00FF4C9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7E8301D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F4C90">
      <w:rPr>
        <w:sz w:val="12"/>
        <w:szCs w:val="12"/>
      </w:rPr>
      <w:tab/>
    </w:r>
  </w:p>
  <w:p w14:paraId="104149BF" w14:textId="77777777" w:rsidR="00FF4C90" w:rsidRDefault="00FF4C9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3B6D4A4" w14:textId="77777777" w:rsidR="00FF4C90" w:rsidRPr="00AD2792" w:rsidRDefault="00FF4C90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A172" w14:textId="0A2169B0" w:rsidR="00FF4C90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443D9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811705D">
        <v:shape id="_x0000_s109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505D1E" w14:textId="77777777" w:rsidR="00FF4C90" w:rsidRDefault="00FF4C9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A11256A" w14:textId="77777777" w:rsidR="00FF4C90" w:rsidRDefault="00FF4C90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4ED4FAFF" w14:textId="77777777" w:rsidR="00FF4C90" w:rsidRPr="00000C19" w:rsidRDefault="00FF4C90" w:rsidP="00D551B5">
    <w:pPr>
      <w:rPr>
        <w:sz w:val="12"/>
        <w:szCs w:val="12"/>
      </w:rPr>
    </w:pPr>
  </w:p>
  <w:p w14:paraId="5BADD7E9" w14:textId="77777777" w:rsidR="00FF4C90" w:rsidRPr="00000C19" w:rsidRDefault="00FF4C90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06FF" w14:textId="39D1DE4F" w:rsidR="00E24179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14E7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9EFD95D">
        <v:shape id="Grafik 1" o:spid="_x0000_s111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241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90369C" w14:textId="77777777" w:rsidR="00E24179" w:rsidRDefault="00E241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78BCD93" w14:textId="77777777" w:rsidR="00E24179" w:rsidRDefault="00E2417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95A3E25" w14:textId="77777777" w:rsidR="00E24179" w:rsidRDefault="00E24179" w:rsidP="00AD2792">
    <w:pPr>
      <w:rPr>
        <w:sz w:val="12"/>
        <w:szCs w:val="12"/>
      </w:rPr>
    </w:pPr>
  </w:p>
  <w:p w14:paraId="560EDEB1" w14:textId="77777777" w:rsidR="00E24179" w:rsidRDefault="00E24179" w:rsidP="00AD2792">
    <w:pPr>
      <w:pStyle w:val="Kopfzeile"/>
      <w:rPr>
        <w:sz w:val="12"/>
        <w:szCs w:val="12"/>
      </w:rPr>
    </w:pPr>
  </w:p>
  <w:p w14:paraId="1382108F" w14:textId="77777777" w:rsidR="00E24179" w:rsidRDefault="00E24179" w:rsidP="00AD2792">
    <w:pPr>
      <w:pStyle w:val="Kopfzeile"/>
      <w:rPr>
        <w:sz w:val="12"/>
        <w:szCs w:val="12"/>
      </w:rPr>
    </w:pPr>
  </w:p>
  <w:p w14:paraId="7FC1F2C5" w14:textId="77777777" w:rsidR="00E241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26BFAE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1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3843AD2" w14:textId="77777777" w:rsidR="00E24179" w:rsidRDefault="00E241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D13CCB" w14:textId="77777777" w:rsidR="00E24179" w:rsidRDefault="00E241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015FB8E" w14:textId="77777777" w:rsidR="00E24179" w:rsidRDefault="00E241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6605F2F" w14:textId="77777777" w:rsidR="00E24179" w:rsidRDefault="00E241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A307DCA" w14:textId="77777777" w:rsidR="00E24179" w:rsidRDefault="00E241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56A7FD" w14:textId="77777777" w:rsidR="00E24179" w:rsidRDefault="00E241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4778D8B" w14:textId="77777777" w:rsidR="00E24179" w:rsidRDefault="00E241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97DF846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0AA42B0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ECD28B0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F9EBE1A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7EFE74E" w14:textId="77777777" w:rsidR="00E24179" w:rsidRDefault="00E241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989588E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517026C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EC4C3FA" w14:textId="77777777" w:rsidR="00E24179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D9F0005" w14:textId="77777777" w:rsidR="00E24179" w:rsidRDefault="00E241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7D0B47B" w14:textId="77777777" w:rsidR="00E24179" w:rsidRDefault="00E241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CA8A57A" w14:textId="77777777" w:rsidR="00E24179" w:rsidRDefault="00E241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CE12E81" w14:textId="77777777" w:rsidR="00E24179" w:rsidRDefault="00E241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5C20E5E" w14:textId="77777777" w:rsidR="00E24179" w:rsidRDefault="00E241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ADD73B" w14:textId="77777777" w:rsidR="00E24179" w:rsidRPr="00EA0220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826DD48" w14:textId="77777777" w:rsidR="00E24179" w:rsidRPr="00EA0220" w:rsidRDefault="00E241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603EDBF" w14:textId="77777777" w:rsidR="00E24179" w:rsidRDefault="00E241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FC48305" w14:textId="77777777" w:rsidR="00E24179" w:rsidRDefault="00E241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24179">
      <w:rPr>
        <w:sz w:val="12"/>
        <w:szCs w:val="12"/>
      </w:rPr>
      <w:tab/>
    </w:r>
  </w:p>
  <w:p w14:paraId="4E8B71F1" w14:textId="77777777" w:rsidR="00E24179" w:rsidRDefault="00E241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69F067D" w14:textId="77777777" w:rsidR="00E24179" w:rsidRPr="00AD2792" w:rsidRDefault="00E24179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53A8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4179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19A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1339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6</cp:revision>
  <cp:lastPrinted>2015-05-19T09:27:00Z</cp:lastPrinted>
  <dcterms:created xsi:type="dcterms:W3CDTF">2015-05-19T21:00:00Z</dcterms:created>
  <dcterms:modified xsi:type="dcterms:W3CDTF">2023-03-13T19:08:00Z</dcterms:modified>
</cp:coreProperties>
</file>